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9FBD9" w14:textId="77777777" w:rsidR="00DB73CA" w:rsidRPr="00A04151" w:rsidRDefault="00DB73CA" w:rsidP="00F714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6DD6EB" w14:textId="77777777" w:rsidR="001C09DE" w:rsidRPr="00A04151" w:rsidRDefault="001C09DE" w:rsidP="001C09DE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A04151">
        <w:rPr>
          <w:rFonts w:ascii="Arial" w:hAnsi="Arial" w:cs="Arial"/>
          <w:b/>
          <w:caps/>
          <w:sz w:val="20"/>
          <w:szCs w:val="20"/>
        </w:rPr>
        <w:t>PRESUPUESTO Y FINANCIAMIENTO</w:t>
      </w:r>
    </w:p>
    <w:p w14:paraId="7CDAE5FC" w14:textId="77777777" w:rsidR="001C09DE" w:rsidRPr="00A04151" w:rsidRDefault="001C09DE" w:rsidP="001C09DE">
      <w:pPr>
        <w:pStyle w:val="Prrafodelista"/>
        <w:spacing w:after="0" w:line="240" w:lineRule="auto"/>
        <w:ind w:left="555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700"/>
      </w:tblGrid>
      <w:tr w:rsidR="001C09DE" w:rsidRPr="00A04151" w14:paraId="747C751C" w14:textId="77777777" w:rsidTr="00500C40">
        <w:trPr>
          <w:trHeight w:val="393"/>
        </w:trPr>
        <w:tc>
          <w:tcPr>
            <w:tcW w:w="1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F4F9" w14:textId="3A8A5879" w:rsidR="001C09DE" w:rsidRDefault="00074B5C" w:rsidP="00713F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ES"/>
              </w:rPr>
              <w:t>4.</w:t>
            </w:r>
            <w:r w:rsidR="001C09DE" w:rsidRPr="00A04151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1- A continuación, señale las definiciones presupuestarias en coherencia con la formulación del proyecto</w:t>
            </w:r>
            <w:r w:rsidR="001C09DE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y los atributos técnicos mínimos que deberá contener:</w:t>
            </w:r>
          </w:p>
          <w:p w14:paraId="0383DB30" w14:textId="77777777" w:rsidR="001C09DE" w:rsidRPr="00D92206" w:rsidRDefault="001C09DE" w:rsidP="00713FF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s-ES"/>
              </w:rPr>
            </w:pPr>
          </w:p>
        </w:tc>
      </w:tr>
      <w:tr w:rsidR="001C09DE" w:rsidRPr="00A04151" w14:paraId="4880CB59" w14:textId="77777777" w:rsidTr="00500C40">
        <w:trPr>
          <w:trHeight w:val="676"/>
        </w:trPr>
        <w:tc>
          <w:tcPr>
            <w:tcW w:w="1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79C" w14:textId="77777777" w:rsidR="001C09DE" w:rsidRDefault="001C09DE" w:rsidP="00713F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0"/>
              <w:gridCol w:w="1348"/>
              <w:gridCol w:w="1634"/>
              <w:gridCol w:w="1802"/>
              <w:gridCol w:w="1531"/>
              <w:gridCol w:w="1559"/>
              <w:gridCol w:w="1701"/>
              <w:gridCol w:w="1672"/>
              <w:gridCol w:w="1305"/>
              <w:gridCol w:w="1162"/>
            </w:tblGrid>
            <w:tr w:rsidR="001F7F22" w14:paraId="5B1106BA" w14:textId="77777777" w:rsidTr="001A39B2">
              <w:tc>
                <w:tcPr>
                  <w:tcW w:w="1760" w:type="dxa"/>
                  <w:vMerge w:val="restart"/>
                </w:tcPr>
                <w:p w14:paraId="1F1BF001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Programación</w:t>
                  </w:r>
                </w:p>
                <w:p w14:paraId="0DD31229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eastAsia="es-ES"/>
                    </w:rPr>
                    <w:t>(indicar nombre programación)</w:t>
                  </w:r>
                </w:p>
              </w:tc>
              <w:tc>
                <w:tcPr>
                  <w:tcW w:w="1348" w:type="dxa"/>
                  <w:vMerge w:val="restart"/>
                </w:tcPr>
                <w:p w14:paraId="756C606B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Disciplina</w:t>
                  </w:r>
                </w:p>
                <w:p w14:paraId="59BBEB8B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727867">
                    <w:rPr>
                      <w:rFonts w:ascii="Arial" w:hAnsi="Arial" w:cs="Arial"/>
                      <w:i/>
                      <w:sz w:val="20"/>
                      <w:szCs w:val="20"/>
                      <w:lang w:eastAsia="es-ES"/>
                    </w:rPr>
                    <w:t xml:space="preserve">(indicar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eastAsia="es-ES"/>
                    </w:rPr>
                    <w:t>tipo de disciplina)</w:t>
                  </w:r>
                </w:p>
              </w:tc>
              <w:tc>
                <w:tcPr>
                  <w:tcW w:w="1634" w:type="dxa"/>
                  <w:vMerge w:val="restart"/>
                </w:tcPr>
                <w:p w14:paraId="19482B4F" w14:textId="6A236FC6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Procedencia Programación</w:t>
                  </w:r>
                </w:p>
                <w:p w14:paraId="00B23A30" w14:textId="018CA3EF" w:rsidR="001F7F22" w:rsidRPr="00727867" w:rsidRDefault="00B82778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>(</w:t>
                  </w:r>
                  <w:r w:rsidR="001F7F22" w:rsidRPr="00B82778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 xml:space="preserve">Indicar si corresponde a la contratación de artistas </w:t>
                  </w:r>
                  <w:r w:rsidR="001F7F22" w:rsidRPr="00B82778"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de procedencia local</w:t>
                  </w:r>
                  <w:r w:rsidR="001F7F22" w:rsidRPr="00B82778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, señalando “</w:t>
                  </w:r>
                  <w:r w:rsidR="001F7F22" w:rsidRPr="00B8277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u w:val="single"/>
                      <w:lang w:eastAsia="es-ES"/>
                    </w:rPr>
                    <w:t>sí” o “no”</w:t>
                  </w:r>
                  <w:bookmarkStart w:id="0" w:name="_GoBack"/>
                  <w:bookmarkEnd w:id="0"/>
                  <w:r w:rsidR="001F7F22" w:rsidRPr="00B8277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u w:val="single"/>
                      <w:lang w:eastAsia="es-ES"/>
                    </w:rPr>
                    <w:t>.</w:t>
                  </w:r>
                  <w:r w:rsidR="001F7F22" w:rsidRPr="00B82778">
                    <w:rPr>
                      <w:rFonts w:ascii="Arial" w:hAnsi="Arial" w:cs="Arial"/>
                      <w:i/>
                      <w:sz w:val="20"/>
                      <w:szCs w:val="20"/>
                      <w:lang w:eastAsia="es-ES"/>
                    </w:rPr>
                    <w:t>)</w:t>
                  </w:r>
                </w:p>
              </w:tc>
              <w:tc>
                <w:tcPr>
                  <w:tcW w:w="1802" w:type="dxa"/>
                  <w:vMerge w:val="restart"/>
                </w:tcPr>
                <w:p w14:paraId="10E1F481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Mes de programación</w:t>
                  </w:r>
                </w:p>
                <w:p w14:paraId="790CA022" w14:textId="476DC43E" w:rsidR="001F7F22" w:rsidRPr="00194466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eastAsia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eastAsia="es-ES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eastAsia="es-ES"/>
                    </w:rPr>
                    <w:t>indicar</w:t>
                  </w:r>
                  <w:proofErr w:type="gramEnd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eastAsia="es-ES"/>
                    </w:rPr>
                    <w:t>: mes 1, mes 2, mes 3…..)</w:t>
                  </w:r>
                </w:p>
              </w:tc>
              <w:tc>
                <w:tcPr>
                  <w:tcW w:w="8930" w:type="dxa"/>
                  <w:gridSpan w:val="6"/>
                </w:tcPr>
                <w:p w14:paraId="02955AFA" w14:textId="4E24E907" w:rsidR="001F7F22" w:rsidRPr="00194466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eastAsia="es-ES"/>
                    </w:rPr>
                  </w:pPr>
                  <w:r w:rsidRPr="00194466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eastAsia="es-ES"/>
                    </w:rPr>
                    <w:t>Recursos financieros del proyecto.</w:t>
                  </w:r>
                </w:p>
                <w:p w14:paraId="36CFCC6A" w14:textId="77777777" w:rsidR="001F7F22" w:rsidRPr="00194466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eastAsia="es-ES"/>
                    </w:rPr>
                  </w:pPr>
                </w:p>
                <w:p w14:paraId="5CE1BCB3" w14:textId="41E2BCFA" w:rsidR="001F7F22" w:rsidRPr="00194466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194466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Todos los montos deben ser expresados en pesos chilenos y con impuestos incluidos</w:t>
                  </w:r>
                </w:p>
              </w:tc>
            </w:tr>
            <w:tr w:rsidR="001F7F22" w14:paraId="764BF266" w14:textId="77777777" w:rsidTr="001A39B2">
              <w:trPr>
                <w:trHeight w:val="805"/>
              </w:trPr>
              <w:tc>
                <w:tcPr>
                  <w:tcW w:w="1760" w:type="dxa"/>
                  <w:vMerge/>
                </w:tcPr>
                <w:p w14:paraId="373BF665" w14:textId="0A1801C9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48" w:type="dxa"/>
                  <w:vMerge/>
                </w:tcPr>
                <w:p w14:paraId="12685EF4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34" w:type="dxa"/>
                  <w:vMerge/>
                </w:tcPr>
                <w:p w14:paraId="490F7D73" w14:textId="77777777" w:rsidR="001F7F22" w:rsidRPr="00727867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02" w:type="dxa"/>
                  <w:vMerge/>
                </w:tcPr>
                <w:p w14:paraId="5DE3EA9B" w14:textId="77777777" w:rsidR="001F7F22" w:rsidRPr="00194466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6463" w:type="dxa"/>
                  <w:gridSpan w:val="4"/>
                </w:tcPr>
                <w:p w14:paraId="799FBC37" w14:textId="74683C73" w:rsidR="001F7F22" w:rsidRPr="00194466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194466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Presupuesto solicitado al Ministerio mediante la presente postulación</w:t>
                  </w:r>
                </w:p>
              </w:tc>
              <w:tc>
                <w:tcPr>
                  <w:tcW w:w="2467" w:type="dxa"/>
                  <w:gridSpan w:val="2"/>
                </w:tcPr>
                <w:p w14:paraId="4A77F056" w14:textId="6FCE15B4" w:rsidR="001F7F22" w:rsidRPr="00194466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194466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Cofinanciamiento</w:t>
                  </w:r>
                  <w:r w:rsidR="00B82778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 xml:space="preserve"> de programación artística.</w:t>
                  </w:r>
                </w:p>
              </w:tc>
            </w:tr>
            <w:tr w:rsidR="001F7F22" w14:paraId="1F623BE2" w14:textId="77777777" w:rsidTr="00B82778">
              <w:trPr>
                <w:trHeight w:val="909"/>
              </w:trPr>
              <w:tc>
                <w:tcPr>
                  <w:tcW w:w="1760" w:type="dxa"/>
                  <w:vMerge/>
                </w:tcPr>
                <w:p w14:paraId="5A9F34FB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48" w:type="dxa"/>
                  <w:vMerge/>
                </w:tcPr>
                <w:p w14:paraId="28C059D3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34" w:type="dxa"/>
                  <w:vMerge/>
                </w:tcPr>
                <w:p w14:paraId="7642C8EB" w14:textId="77777777" w:rsidR="001F7F22" w:rsidRPr="00727867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02" w:type="dxa"/>
                  <w:vMerge/>
                </w:tcPr>
                <w:p w14:paraId="6738DAAD" w14:textId="77777777" w:rsidR="001F7F22" w:rsidRPr="00194466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531" w:type="dxa"/>
                </w:tcPr>
                <w:p w14:paraId="0238AF8D" w14:textId="0BAC2CA1" w:rsidR="001F7F22" w:rsidRPr="00194466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194466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a)Gastos pago artistas</w:t>
                  </w:r>
                </w:p>
              </w:tc>
              <w:tc>
                <w:tcPr>
                  <w:tcW w:w="1559" w:type="dxa"/>
                </w:tcPr>
                <w:p w14:paraId="53B372A3" w14:textId="77777777" w:rsidR="001F7F22" w:rsidRPr="00194466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194466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b)Gasto ficha técnica</w:t>
                  </w:r>
                </w:p>
              </w:tc>
              <w:tc>
                <w:tcPr>
                  <w:tcW w:w="1701" w:type="dxa"/>
                </w:tcPr>
                <w:p w14:paraId="03F7861F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c) Gastos operacionales</w:t>
                  </w:r>
                </w:p>
                <w:p w14:paraId="42F59A75" w14:textId="49E0F92D" w:rsidR="00B82778" w:rsidRPr="00194466" w:rsidRDefault="00B82778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385092">
                    <w:rPr>
                      <w:rFonts w:ascii="Arial" w:hAnsi="Arial" w:cs="Arial"/>
                      <w:sz w:val="14"/>
                      <w:szCs w:val="20"/>
                      <w:lang w:eastAsia="es-ES"/>
                    </w:rPr>
                    <w:t xml:space="preserve">(difusión, derechos de autor, transmisión remota, honorarios y/o </w:t>
                  </w:r>
                  <w:proofErr w:type="spellStart"/>
                  <w:r w:rsidRPr="00385092">
                    <w:rPr>
                      <w:rFonts w:ascii="Arial" w:hAnsi="Arial" w:cs="Arial"/>
                      <w:sz w:val="14"/>
                      <w:szCs w:val="20"/>
                      <w:lang w:eastAsia="es-ES"/>
                    </w:rPr>
                    <w:t>sanitización</w:t>
                  </w:r>
                  <w:proofErr w:type="spellEnd"/>
                  <w:r w:rsidRPr="00385092">
                    <w:rPr>
                      <w:rFonts w:ascii="Arial" w:hAnsi="Arial" w:cs="Arial"/>
                      <w:sz w:val="14"/>
                      <w:szCs w:val="20"/>
                      <w:lang w:eastAsia="es-ES"/>
                    </w:rPr>
                    <w:t xml:space="preserve"> de espacios)</w:t>
                  </w:r>
                </w:p>
              </w:tc>
              <w:tc>
                <w:tcPr>
                  <w:tcW w:w="1672" w:type="dxa"/>
                  <w:shd w:val="clear" w:color="auto" w:fill="D9D9D9" w:themeFill="background1" w:themeFillShade="D9"/>
                </w:tcPr>
                <w:p w14:paraId="63334FFF" w14:textId="50239EB7" w:rsidR="001F7F22" w:rsidRPr="00194466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194466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 xml:space="preserve">Presupuesto total </w:t>
                  </w:r>
                  <w:r w:rsidR="00B82778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solicitado</w:t>
                  </w:r>
                </w:p>
                <w:p w14:paraId="4290CD24" w14:textId="4D320E37" w:rsidR="001F7F22" w:rsidRPr="00194466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 xml:space="preserve">(sum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a+b+c</w:t>
                  </w:r>
                  <w:proofErr w:type="spellEnd"/>
                  <w:r w:rsidRPr="00194466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)</w:t>
                  </w:r>
                </w:p>
                <w:p w14:paraId="481AC04F" w14:textId="77777777" w:rsidR="001F7F22" w:rsidRPr="00194466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05" w:type="dxa"/>
                </w:tcPr>
                <w:p w14:paraId="4550758F" w14:textId="29A85098" w:rsidR="001F7F22" w:rsidRPr="00194466" w:rsidRDefault="00B82778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Cofinanciamiento propio</w:t>
                  </w:r>
                </w:p>
                <w:p w14:paraId="3ABAC724" w14:textId="77777777" w:rsidR="001F7F22" w:rsidRPr="00194466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62" w:type="dxa"/>
                </w:tcPr>
                <w:p w14:paraId="2A7681E7" w14:textId="4ECB64BF" w:rsidR="001F7F22" w:rsidRPr="00194466" w:rsidRDefault="00B82778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Cofinanciamient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 xml:space="preserve"> o de terceros</w:t>
                  </w:r>
                </w:p>
              </w:tc>
            </w:tr>
            <w:tr w:rsidR="001F7F22" w14:paraId="6BCDFF53" w14:textId="77777777" w:rsidTr="00B82778">
              <w:tc>
                <w:tcPr>
                  <w:tcW w:w="1760" w:type="dxa"/>
                </w:tcPr>
                <w:p w14:paraId="16A01316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48" w:type="dxa"/>
                </w:tcPr>
                <w:p w14:paraId="1608FF7F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34" w:type="dxa"/>
                </w:tcPr>
                <w:p w14:paraId="723E7011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02" w:type="dxa"/>
                </w:tcPr>
                <w:p w14:paraId="6897572C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531" w:type="dxa"/>
                </w:tcPr>
                <w:p w14:paraId="1AE01FBF" w14:textId="0B2A15EA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559" w:type="dxa"/>
                </w:tcPr>
                <w:p w14:paraId="232E9BC9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02AA0DC3" w14:textId="6EC18FAE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672" w:type="dxa"/>
                  <w:shd w:val="clear" w:color="auto" w:fill="D9D9D9" w:themeFill="background1" w:themeFillShade="D9"/>
                </w:tcPr>
                <w:p w14:paraId="50DE90EF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305" w:type="dxa"/>
                </w:tcPr>
                <w:p w14:paraId="056B0948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162" w:type="dxa"/>
                </w:tcPr>
                <w:p w14:paraId="764FBB36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</w:tr>
            <w:tr w:rsidR="001F7F22" w14:paraId="01F37C04" w14:textId="77777777" w:rsidTr="00B82778">
              <w:tc>
                <w:tcPr>
                  <w:tcW w:w="1760" w:type="dxa"/>
                </w:tcPr>
                <w:p w14:paraId="58C904F8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48" w:type="dxa"/>
                </w:tcPr>
                <w:p w14:paraId="32D074A3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34" w:type="dxa"/>
                </w:tcPr>
                <w:p w14:paraId="02176331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02" w:type="dxa"/>
                </w:tcPr>
                <w:p w14:paraId="179AC61F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531" w:type="dxa"/>
                </w:tcPr>
                <w:p w14:paraId="2ED1825A" w14:textId="10F8106C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559" w:type="dxa"/>
                </w:tcPr>
                <w:p w14:paraId="36827496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5DABE439" w14:textId="0BD3794D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672" w:type="dxa"/>
                  <w:shd w:val="clear" w:color="auto" w:fill="D9D9D9" w:themeFill="background1" w:themeFillShade="D9"/>
                </w:tcPr>
                <w:p w14:paraId="265F3AA5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305" w:type="dxa"/>
                </w:tcPr>
                <w:p w14:paraId="2E59A0E9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162" w:type="dxa"/>
                </w:tcPr>
                <w:p w14:paraId="3F7EE3BC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</w:tr>
            <w:tr w:rsidR="001F7F22" w14:paraId="0ADFA455" w14:textId="77777777" w:rsidTr="00B82778">
              <w:tc>
                <w:tcPr>
                  <w:tcW w:w="1760" w:type="dxa"/>
                </w:tcPr>
                <w:p w14:paraId="74E95B53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48" w:type="dxa"/>
                </w:tcPr>
                <w:p w14:paraId="37616FFF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34" w:type="dxa"/>
                </w:tcPr>
                <w:p w14:paraId="30126952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02" w:type="dxa"/>
                </w:tcPr>
                <w:p w14:paraId="09425D75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531" w:type="dxa"/>
                </w:tcPr>
                <w:p w14:paraId="5B2FFD22" w14:textId="27AF404C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559" w:type="dxa"/>
                </w:tcPr>
                <w:p w14:paraId="5B0EECCC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058407A8" w14:textId="17D904E5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672" w:type="dxa"/>
                  <w:shd w:val="clear" w:color="auto" w:fill="D9D9D9" w:themeFill="background1" w:themeFillShade="D9"/>
                </w:tcPr>
                <w:p w14:paraId="35266B35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305" w:type="dxa"/>
                </w:tcPr>
                <w:p w14:paraId="1DEBAC6B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162" w:type="dxa"/>
                </w:tcPr>
                <w:p w14:paraId="75424861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</w:tr>
            <w:tr w:rsidR="001F7F22" w14:paraId="20358BF1" w14:textId="77777777" w:rsidTr="00B82778">
              <w:tc>
                <w:tcPr>
                  <w:tcW w:w="1760" w:type="dxa"/>
                </w:tcPr>
                <w:p w14:paraId="40B0045B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48" w:type="dxa"/>
                </w:tcPr>
                <w:p w14:paraId="3BA3E8BB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34" w:type="dxa"/>
                </w:tcPr>
                <w:p w14:paraId="1A242753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02" w:type="dxa"/>
                </w:tcPr>
                <w:p w14:paraId="1A0153DB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531" w:type="dxa"/>
                </w:tcPr>
                <w:p w14:paraId="02A879FF" w14:textId="52080DAC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559" w:type="dxa"/>
                </w:tcPr>
                <w:p w14:paraId="145CD154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287F1EC4" w14:textId="5C08C3E6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672" w:type="dxa"/>
                  <w:shd w:val="clear" w:color="auto" w:fill="D9D9D9" w:themeFill="background1" w:themeFillShade="D9"/>
                </w:tcPr>
                <w:p w14:paraId="2FCC1228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305" w:type="dxa"/>
                </w:tcPr>
                <w:p w14:paraId="42E150EA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162" w:type="dxa"/>
                </w:tcPr>
                <w:p w14:paraId="58E9E651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</w:tr>
            <w:tr w:rsidR="001F7F22" w14:paraId="1C319BB5" w14:textId="77777777" w:rsidTr="00B82778">
              <w:tc>
                <w:tcPr>
                  <w:tcW w:w="1760" w:type="dxa"/>
                </w:tcPr>
                <w:p w14:paraId="41466036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48" w:type="dxa"/>
                </w:tcPr>
                <w:p w14:paraId="43E5D248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34" w:type="dxa"/>
                </w:tcPr>
                <w:p w14:paraId="62C0E5C0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02" w:type="dxa"/>
                </w:tcPr>
                <w:p w14:paraId="11AEC407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531" w:type="dxa"/>
                </w:tcPr>
                <w:p w14:paraId="79042D1D" w14:textId="3FFAC044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559" w:type="dxa"/>
                </w:tcPr>
                <w:p w14:paraId="3043A347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5F268E1C" w14:textId="63178705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672" w:type="dxa"/>
                  <w:shd w:val="clear" w:color="auto" w:fill="D9D9D9" w:themeFill="background1" w:themeFillShade="D9"/>
                </w:tcPr>
                <w:p w14:paraId="6526B8F0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305" w:type="dxa"/>
                </w:tcPr>
                <w:p w14:paraId="1991B731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162" w:type="dxa"/>
                </w:tcPr>
                <w:p w14:paraId="062D8AC7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</w:tr>
            <w:tr w:rsidR="001F7F22" w14:paraId="7DD77353" w14:textId="77777777" w:rsidTr="00B82778">
              <w:tc>
                <w:tcPr>
                  <w:tcW w:w="1760" w:type="dxa"/>
                </w:tcPr>
                <w:p w14:paraId="362F3710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48" w:type="dxa"/>
                </w:tcPr>
                <w:p w14:paraId="4C601F27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34" w:type="dxa"/>
                </w:tcPr>
                <w:p w14:paraId="1E97F9CE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02" w:type="dxa"/>
                </w:tcPr>
                <w:p w14:paraId="1E613686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531" w:type="dxa"/>
                </w:tcPr>
                <w:p w14:paraId="731EDE72" w14:textId="78A2F36B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559" w:type="dxa"/>
                </w:tcPr>
                <w:p w14:paraId="0248A19F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6AE3F9DE" w14:textId="52A49A62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672" w:type="dxa"/>
                  <w:shd w:val="clear" w:color="auto" w:fill="D9D9D9" w:themeFill="background1" w:themeFillShade="D9"/>
                </w:tcPr>
                <w:p w14:paraId="46F5B654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305" w:type="dxa"/>
                </w:tcPr>
                <w:p w14:paraId="5B6097F2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162" w:type="dxa"/>
                </w:tcPr>
                <w:p w14:paraId="23B1FA2E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</w:tr>
            <w:tr w:rsidR="001F7F22" w14:paraId="40503DDC" w14:textId="77777777" w:rsidTr="00B82778">
              <w:tc>
                <w:tcPr>
                  <w:tcW w:w="1760" w:type="dxa"/>
                </w:tcPr>
                <w:p w14:paraId="4D703555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48" w:type="dxa"/>
                </w:tcPr>
                <w:p w14:paraId="64BAD338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34" w:type="dxa"/>
                </w:tcPr>
                <w:p w14:paraId="6E460746" w14:textId="77777777" w:rsidR="001F7F22" w:rsidRPr="00194466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02" w:type="dxa"/>
                </w:tcPr>
                <w:p w14:paraId="41C225D1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531" w:type="dxa"/>
                </w:tcPr>
                <w:p w14:paraId="6D20661A" w14:textId="127586D4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559" w:type="dxa"/>
                </w:tcPr>
                <w:p w14:paraId="0EF9D9A7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2E5EE027" w14:textId="4D808FE5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672" w:type="dxa"/>
                  <w:shd w:val="clear" w:color="auto" w:fill="D9D9D9" w:themeFill="background1" w:themeFillShade="D9"/>
                </w:tcPr>
                <w:p w14:paraId="08C9F77C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305" w:type="dxa"/>
                </w:tcPr>
                <w:p w14:paraId="4728162E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162" w:type="dxa"/>
                </w:tcPr>
                <w:p w14:paraId="67E7BD26" w14:textId="77777777" w:rsidR="001F7F22" w:rsidRDefault="001F7F22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</w:tr>
            <w:tr w:rsidR="00500C40" w14:paraId="7B8A3EA8" w14:textId="77777777" w:rsidTr="00B82778">
              <w:trPr>
                <w:trHeight w:val="364"/>
              </w:trPr>
              <w:tc>
                <w:tcPr>
                  <w:tcW w:w="6544" w:type="dxa"/>
                  <w:gridSpan w:val="4"/>
                </w:tcPr>
                <w:p w14:paraId="1B3812CA" w14:textId="6F6CCF03" w:rsidR="00500C40" w:rsidRDefault="00500C40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194466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 xml:space="preserve">Total con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impuestos</w:t>
                  </w:r>
                </w:p>
              </w:tc>
              <w:tc>
                <w:tcPr>
                  <w:tcW w:w="1531" w:type="dxa"/>
                </w:tcPr>
                <w:p w14:paraId="079B93FB" w14:textId="5031A29C" w:rsidR="00500C40" w:rsidRDefault="00500C40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559" w:type="dxa"/>
                </w:tcPr>
                <w:p w14:paraId="7688B3C3" w14:textId="77777777" w:rsidR="00500C40" w:rsidRDefault="00500C40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701" w:type="dxa"/>
                </w:tcPr>
                <w:p w14:paraId="448E0367" w14:textId="0B150EBA" w:rsidR="00500C40" w:rsidRDefault="00500C40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672" w:type="dxa"/>
                  <w:shd w:val="clear" w:color="auto" w:fill="D9D9D9" w:themeFill="background1" w:themeFillShade="D9"/>
                </w:tcPr>
                <w:p w14:paraId="17254F2D" w14:textId="77777777" w:rsidR="00500C40" w:rsidRDefault="00500C40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305" w:type="dxa"/>
                </w:tcPr>
                <w:p w14:paraId="0D5B3323" w14:textId="77777777" w:rsidR="00500C40" w:rsidRDefault="00500C40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162" w:type="dxa"/>
                </w:tcPr>
                <w:p w14:paraId="7EC58B9F" w14:textId="77777777" w:rsidR="00500C40" w:rsidRDefault="00500C40" w:rsidP="00B8277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</w:tr>
          </w:tbl>
          <w:p w14:paraId="0192A274" w14:textId="77777777" w:rsidR="001C09DE" w:rsidRDefault="001C09DE" w:rsidP="00713F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14:paraId="716EF383" w14:textId="77777777" w:rsidR="001C09DE" w:rsidRPr="00A04151" w:rsidRDefault="001C09DE" w:rsidP="00713F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1005E3C9" w14:textId="77777777" w:rsidR="001C09DE" w:rsidRPr="00A04151" w:rsidRDefault="001C09DE" w:rsidP="001C09D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</w:r>
    </w:p>
    <w:p w14:paraId="2B024C9B" w14:textId="77777777" w:rsidR="00F71407" w:rsidRPr="00A04151" w:rsidRDefault="00DB73CA" w:rsidP="00F7140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</w:r>
    </w:p>
    <w:p w14:paraId="12419CD2" w14:textId="77777777" w:rsidR="00B85944" w:rsidRPr="00A04151" w:rsidRDefault="00B85944" w:rsidP="00F205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7A29D4D7" w14:textId="77777777" w:rsidR="00B85944" w:rsidRPr="00A04151" w:rsidRDefault="00B85944" w:rsidP="00F71407">
      <w:pPr>
        <w:pStyle w:val="Prrafodelista"/>
        <w:spacing w:after="0" w:line="240" w:lineRule="auto"/>
        <w:ind w:left="1440"/>
        <w:rPr>
          <w:rFonts w:ascii="Arial" w:eastAsia="Calibri" w:hAnsi="Arial" w:cs="Arial"/>
          <w:sz w:val="20"/>
          <w:szCs w:val="20"/>
          <w:u w:val="single"/>
        </w:rPr>
      </w:pPr>
    </w:p>
    <w:p w14:paraId="31D730EB" w14:textId="77777777" w:rsidR="00F71407" w:rsidRPr="00A04151" w:rsidRDefault="00F71407" w:rsidP="00F714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7C881B" w14:textId="77777777" w:rsidR="00F71407" w:rsidRPr="00A04151" w:rsidRDefault="00F71407" w:rsidP="00F71407">
      <w:pPr>
        <w:rPr>
          <w:rFonts w:ascii="Arial" w:hAnsi="Arial" w:cs="Arial"/>
          <w:sz w:val="20"/>
          <w:szCs w:val="20"/>
        </w:rPr>
      </w:pPr>
    </w:p>
    <w:p w14:paraId="6F7E3A63" w14:textId="77777777" w:rsidR="00A712BE" w:rsidRPr="00A04151" w:rsidRDefault="00A712BE" w:rsidP="00F71407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sectPr w:rsidR="00A712BE" w:rsidRPr="00A04151" w:rsidSect="00DB73CA">
      <w:headerReference w:type="default" r:id="rId8"/>
      <w:pgSz w:w="18722" w:h="12242" w:orient="landscape" w:code="281"/>
      <w:pgMar w:top="567" w:right="114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DD043" w14:textId="77777777" w:rsidR="00507313" w:rsidRDefault="00507313" w:rsidP="00240910">
      <w:pPr>
        <w:spacing w:after="0" w:line="240" w:lineRule="auto"/>
      </w:pPr>
      <w:r>
        <w:separator/>
      </w:r>
    </w:p>
  </w:endnote>
  <w:endnote w:type="continuationSeparator" w:id="0">
    <w:p w14:paraId="1D694A59" w14:textId="77777777" w:rsidR="00507313" w:rsidRDefault="00507313" w:rsidP="0024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CDD0F" w14:textId="77777777" w:rsidR="00507313" w:rsidRDefault="00507313" w:rsidP="00240910">
      <w:pPr>
        <w:spacing w:after="0" w:line="240" w:lineRule="auto"/>
      </w:pPr>
      <w:r>
        <w:separator/>
      </w:r>
    </w:p>
  </w:footnote>
  <w:footnote w:type="continuationSeparator" w:id="0">
    <w:p w14:paraId="091D49A8" w14:textId="77777777" w:rsidR="00507313" w:rsidRDefault="00507313" w:rsidP="0024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1440" w:type="dxa"/>
      <w:tblLook w:val="04A0" w:firstRow="1" w:lastRow="0" w:firstColumn="1" w:lastColumn="0" w:noHBand="0" w:noVBand="1"/>
    </w:tblPr>
    <w:tblGrid>
      <w:gridCol w:w="1956"/>
      <w:gridCol w:w="10348"/>
      <w:gridCol w:w="703"/>
    </w:tblGrid>
    <w:tr w:rsidR="00856F4C" w14:paraId="0372791D" w14:textId="77777777" w:rsidTr="00856F4C">
      <w:trPr>
        <w:trHeight w:val="1459"/>
      </w:trPr>
      <w:tc>
        <w:tcPr>
          <w:tcW w:w="0" w:type="auto"/>
        </w:tcPr>
        <w:p w14:paraId="6D30C709" w14:textId="77777777" w:rsidR="00856F4C" w:rsidRDefault="00856F4C" w:rsidP="00856F4C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noProof/>
              <w:lang w:eastAsia="es-CL"/>
            </w:rPr>
            <w:drawing>
              <wp:inline distT="0" distB="0" distL="0" distR="0" wp14:anchorId="598455FE" wp14:editId="44E3CA97">
                <wp:extent cx="1101725" cy="995680"/>
                <wp:effectExtent l="0" t="0" r="3175" b="0"/>
                <wp:docPr id="10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3509A83" w14:textId="77777777" w:rsidR="00856F4C" w:rsidRPr="00B13969" w:rsidRDefault="00856F4C" w:rsidP="0065319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13969">
            <w:rPr>
              <w:rFonts w:ascii="Arial" w:hAnsi="Arial" w:cs="Arial"/>
              <w:b/>
            </w:rPr>
            <w:t>FORMULARIO DE POSTULACIÓN</w:t>
          </w:r>
        </w:p>
        <w:p w14:paraId="464438FB" w14:textId="5F7DF7E4" w:rsidR="00856F4C" w:rsidRDefault="00856F4C" w:rsidP="0065319F">
          <w:pPr>
            <w:spacing w:after="0" w:line="240" w:lineRule="auto"/>
            <w:ind w:left="720"/>
            <w:jc w:val="center"/>
            <w:rPr>
              <w:rFonts w:ascii="Arial" w:hAnsi="Arial" w:cs="Arial"/>
              <w:b/>
              <w:u w:val="single"/>
            </w:rPr>
          </w:pPr>
          <w:r w:rsidRPr="00A01FE8">
            <w:rPr>
              <w:rFonts w:ascii="Arial" w:hAnsi="Arial" w:cs="Arial"/>
              <w:b/>
            </w:rPr>
            <w:t xml:space="preserve">CONVOCATORIA PARA EL FORTALECIMIENTO </w:t>
          </w:r>
          <w:r w:rsidR="0081479B">
            <w:rPr>
              <w:rFonts w:ascii="Arial" w:hAnsi="Arial" w:cs="Arial"/>
              <w:b/>
            </w:rPr>
            <w:t>D</w:t>
          </w:r>
          <w:r w:rsidR="00074B5C">
            <w:rPr>
              <w:rFonts w:ascii="Arial" w:hAnsi="Arial" w:cs="Arial"/>
              <w:b/>
            </w:rPr>
            <w:t>E LA GESTIÓN CULTURAL LOCAL 2021</w:t>
          </w:r>
          <w:r>
            <w:rPr>
              <w:rFonts w:ascii="Arial" w:hAnsi="Arial" w:cs="Arial"/>
              <w:b/>
              <w:u w:val="single"/>
            </w:rPr>
            <w:t xml:space="preserve"> </w:t>
          </w:r>
        </w:p>
        <w:p w14:paraId="424AC12A" w14:textId="77777777" w:rsidR="00856F4C" w:rsidRDefault="00856F4C" w:rsidP="0065319F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</w:p>
      </w:tc>
      <w:tc>
        <w:tcPr>
          <w:tcW w:w="0" w:type="auto"/>
          <w:vAlign w:val="bottom"/>
        </w:tcPr>
        <w:p w14:paraId="48E139C8" w14:textId="77777777" w:rsidR="00856F4C" w:rsidRDefault="00856F4C" w:rsidP="0046279D">
          <w:pPr>
            <w:pStyle w:val="Encabezado"/>
            <w:rPr>
              <w:b/>
              <w:noProof/>
              <w:sz w:val="24"/>
              <w:szCs w:val="24"/>
              <w:lang w:eastAsia="es-CL"/>
            </w:rPr>
          </w:pPr>
          <w:r>
            <w:rPr>
              <w:b/>
              <w:noProof/>
              <w:sz w:val="24"/>
              <w:szCs w:val="24"/>
              <w:lang w:eastAsia="es-CL"/>
            </w:rPr>
            <w:t>Folio</w:t>
          </w:r>
        </w:p>
      </w:tc>
    </w:tr>
  </w:tbl>
  <w:p w14:paraId="599CFDA3" w14:textId="77777777" w:rsidR="00856F4C" w:rsidRDefault="00856F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4FB"/>
    <w:multiLevelType w:val="hybridMultilevel"/>
    <w:tmpl w:val="7F94C5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3EB"/>
    <w:multiLevelType w:val="multilevel"/>
    <w:tmpl w:val="93442C5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74659"/>
    <w:multiLevelType w:val="hybridMultilevel"/>
    <w:tmpl w:val="2D381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31AB"/>
    <w:multiLevelType w:val="multilevel"/>
    <w:tmpl w:val="C5A03636"/>
    <w:lvl w:ilvl="0">
      <w:start w:val="3"/>
      <w:numFmt w:val="decimal"/>
      <w:lvlText w:val="%1.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-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17484C0D"/>
    <w:multiLevelType w:val="hybridMultilevel"/>
    <w:tmpl w:val="73D05F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6B51"/>
    <w:multiLevelType w:val="hybridMultilevel"/>
    <w:tmpl w:val="1B724A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6B97"/>
    <w:multiLevelType w:val="multilevel"/>
    <w:tmpl w:val="A7061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249A4FBF"/>
    <w:multiLevelType w:val="hybridMultilevel"/>
    <w:tmpl w:val="7520DC70"/>
    <w:lvl w:ilvl="0" w:tplc="34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941B79"/>
    <w:multiLevelType w:val="hybridMultilevel"/>
    <w:tmpl w:val="72A81936"/>
    <w:lvl w:ilvl="0" w:tplc="CD56D6A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28E810D4"/>
    <w:multiLevelType w:val="hybridMultilevel"/>
    <w:tmpl w:val="18B07A6A"/>
    <w:lvl w:ilvl="0" w:tplc="AB046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612F73"/>
    <w:multiLevelType w:val="hybridMultilevel"/>
    <w:tmpl w:val="D906449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B6AD8"/>
    <w:multiLevelType w:val="hybridMultilevel"/>
    <w:tmpl w:val="A7981D3C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872CDA"/>
    <w:multiLevelType w:val="hybridMultilevel"/>
    <w:tmpl w:val="E70E8FFC"/>
    <w:lvl w:ilvl="0" w:tplc="299A5D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2E1748"/>
    <w:multiLevelType w:val="hybridMultilevel"/>
    <w:tmpl w:val="AE78CD84"/>
    <w:lvl w:ilvl="0" w:tplc="C3D69E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2F4EB4"/>
    <w:multiLevelType w:val="hybridMultilevel"/>
    <w:tmpl w:val="3DC4E8CA"/>
    <w:lvl w:ilvl="0" w:tplc="525C1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C725A"/>
    <w:multiLevelType w:val="hybridMultilevel"/>
    <w:tmpl w:val="DBEC85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90B00"/>
    <w:multiLevelType w:val="hybridMultilevel"/>
    <w:tmpl w:val="FD766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71D70"/>
    <w:multiLevelType w:val="multilevel"/>
    <w:tmpl w:val="0A14F1F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8D4D39"/>
    <w:multiLevelType w:val="hybridMultilevel"/>
    <w:tmpl w:val="D0C4A4D8"/>
    <w:lvl w:ilvl="0" w:tplc="CCF69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6F30"/>
    <w:multiLevelType w:val="hybridMultilevel"/>
    <w:tmpl w:val="493AA66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34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52804753"/>
    <w:multiLevelType w:val="multilevel"/>
    <w:tmpl w:val="1670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 w15:restartNumberingAfterBreak="0">
    <w:nsid w:val="58CE1875"/>
    <w:multiLevelType w:val="hybridMultilevel"/>
    <w:tmpl w:val="AC00FC76"/>
    <w:lvl w:ilvl="0" w:tplc="0212D85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A69F3"/>
    <w:multiLevelType w:val="hybridMultilevel"/>
    <w:tmpl w:val="51BAB832"/>
    <w:lvl w:ilvl="0" w:tplc="49B05B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434C7"/>
    <w:multiLevelType w:val="hybridMultilevel"/>
    <w:tmpl w:val="DCC4FF4A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D29491A"/>
    <w:multiLevelType w:val="hybridMultilevel"/>
    <w:tmpl w:val="18B07A6A"/>
    <w:lvl w:ilvl="0" w:tplc="AB046348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B94B67"/>
    <w:multiLevelType w:val="hybridMultilevel"/>
    <w:tmpl w:val="5950C094"/>
    <w:lvl w:ilvl="0" w:tplc="1910E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3253E"/>
    <w:multiLevelType w:val="multilevel"/>
    <w:tmpl w:val="93442C5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5D1C62"/>
    <w:multiLevelType w:val="hybridMultilevel"/>
    <w:tmpl w:val="55EEE8D8"/>
    <w:lvl w:ilvl="0" w:tplc="AB046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9D3154"/>
    <w:multiLevelType w:val="hybridMultilevel"/>
    <w:tmpl w:val="D03C188E"/>
    <w:lvl w:ilvl="0" w:tplc="EBA255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E00D4"/>
    <w:multiLevelType w:val="hybridMultilevel"/>
    <w:tmpl w:val="204443D6"/>
    <w:lvl w:ilvl="0" w:tplc="18DE64CA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C87A04"/>
    <w:multiLevelType w:val="multilevel"/>
    <w:tmpl w:val="90F23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98F31EF"/>
    <w:multiLevelType w:val="hybridMultilevel"/>
    <w:tmpl w:val="47F60F48"/>
    <w:lvl w:ilvl="0" w:tplc="CD56D6A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 w15:restartNumberingAfterBreak="0">
    <w:nsid w:val="7BF2571B"/>
    <w:multiLevelType w:val="hybridMultilevel"/>
    <w:tmpl w:val="629C4E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9641F"/>
    <w:multiLevelType w:val="hybridMultilevel"/>
    <w:tmpl w:val="F8A0AADE"/>
    <w:lvl w:ilvl="0" w:tplc="CD56D6A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5" w15:restartNumberingAfterBreak="0">
    <w:nsid w:val="7FDD26B8"/>
    <w:multiLevelType w:val="hybridMultilevel"/>
    <w:tmpl w:val="629C4E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4"/>
  </w:num>
  <w:num w:numId="5">
    <w:abstractNumId w:val="23"/>
  </w:num>
  <w:num w:numId="6">
    <w:abstractNumId w:val="33"/>
  </w:num>
  <w:num w:numId="7">
    <w:abstractNumId w:val="35"/>
  </w:num>
  <w:num w:numId="8">
    <w:abstractNumId w:val="5"/>
  </w:num>
  <w:num w:numId="9">
    <w:abstractNumId w:val="13"/>
  </w:num>
  <w:num w:numId="10">
    <w:abstractNumId w:val="8"/>
  </w:num>
  <w:num w:numId="11">
    <w:abstractNumId w:val="20"/>
  </w:num>
  <w:num w:numId="12">
    <w:abstractNumId w:val="12"/>
  </w:num>
  <w:num w:numId="13">
    <w:abstractNumId w:val="30"/>
  </w:num>
  <w:num w:numId="14">
    <w:abstractNumId w:val="28"/>
  </w:num>
  <w:num w:numId="15">
    <w:abstractNumId w:val="11"/>
  </w:num>
  <w:num w:numId="16">
    <w:abstractNumId w:val="24"/>
  </w:num>
  <w:num w:numId="17">
    <w:abstractNumId w:val="9"/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9"/>
  </w:num>
  <w:num w:numId="22">
    <w:abstractNumId w:val="18"/>
  </w:num>
  <w:num w:numId="23">
    <w:abstractNumId w:val="3"/>
  </w:num>
  <w:num w:numId="24">
    <w:abstractNumId w:val="7"/>
  </w:num>
  <w:num w:numId="25">
    <w:abstractNumId w:val="6"/>
  </w:num>
  <w:num w:numId="26">
    <w:abstractNumId w:val="21"/>
  </w:num>
  <w:num w:numId="27">
    <w:abstractNumId w:val="31"/>
  </w:num>
  <w:num w:numId="28">
    <w:abstractNumId w:val="10"/>
  </w:num>
  <w:num w:numId="29">
    <w:abstractNumId w:val="4"/>
  </w:num>
  <w:num w:numId="30">
    <w:abstractNumId w:val="3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"/>
  </w:num>
  <w:num w:numId="34">
    <w:abstractNumId w:val="16"/>
  </w:num>
  <w:num w:numId="35">
    <w:abstractNumId w:val="19"/>
  </w:num>
  <w:num w:numId="36">
    <w:abstractNumId w:val="22"/>
  </w:num>
  <w:num w:numId="37">
    <w:abstractNumId w:val="2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63"/>
    <w:rsid w:val="00000329"/>
    <w:rsid w:val="00020D9F"/>
    <w:rsid w:val="000236B7"/>
    <w:rsid w:val="00025FAD"/>
    <w:rsid w:val="000306EF"/>
    <w:rsid w:val="000326C5"/>
    <w:rsid w:val="000430D0"/>
    <w:rsid w:val="0004606A"/>
    <w:rsid w:val="00055698"/>
    <w:rsid w:val="00055C17"/>
    <w:rsid w:val="000625FD"/>
    <w:rsid w:val="00074B5C"/>
    <w:rsid w:val="0008422D"/>
    <w:rsid w:val="0008700E"/>
    <w:rsid w:val="00092830"/>
    <w:rsid w:val="000949FE"/>
    <w:rsid w:val="000A50D2"/>
    <w:rsid w:val="000B08CD"/>
    <w:rsid w:val="000B4BD9"/>
    <w:rsid w:val="000D3D88"/>
    <w:rsid w:val="000D6174"/>
    <w:rsid w:val="000D632A"/>
    <w:rsid w:val="000E0782"/>
    <w:rsid w:val="000E3737"/>
    <w:rsid w:val="000E7E3D"/>
    <w:rsid w:val="000F3676"/>
    <w:rsid w:val="00112673"/>
    <w:rsid w:val="00112DF1"/>
    <w:rsid w:val="00123846"/>
    <w:rsid w:val="001265B4"/>
    <w:rsid w:val="001423B3"/>
    <w:rsid w:val="0014518E"/>
    <w:rsid w:val="00150173"/>
    <w:rsid w:val="001562E4"/>
    <w:rsid w:val="00161594"/>
    <w:rsid w:val="001653D2"/>
    <w:rsid w:val="00172188"/>
    <w:rsid w:val="0017313A"/>
    <w:rsid w:val="001813EB"/>
    <w:rsid w:val="00194466"/>
    <w:rsid w:val="00195813"/>
    <w:rsid w:val="001B3C97"/>
    <w:rsid w:val="001C09DE"/>
    <w:rsid w:val="001D349E"/>
    <w:rsid w:val="001D63A9"/>
    <w:rsid w:val="001E02A8"/>
    <w:rsid w:val="001E271E"/>
    <w:rsid w:val="001E3F44"/>
    <w:rsid w:val="001E7EA0"/>
    <w:rsid w:val="001F1375"/>
    <w:rsid w:val="001F4527"/>
    <w:rsid w:val="001F7F22"/>
    <w:rsid w:val="00205C7F"/>
    <w:rsid w:val="00210EDE"/>
    <w:rsid w:val="00222253"/>
    <w:rsid w:val="0022585A"/>
    <w:rsid w:val="00236DFE"/>
    <w:rsid w:val="00236ED4"/>
    <w:rsid w:val="00240910"/>
    <w:rsid w:val="00245EBC"/>
    <w:rsid w:val="002504B0"/>
    <w:rsid w:val="00253952"/>
    <w:rsid w:val="002708BF"/>
    <w:rsid w:val="00274DD4"/>
    <w:rsid w:val="00276DEA"/>
    <w:rsid w:val="002811B6"/>
    <w:rsid w:val="00284474"/>
    <w:rsid w:val="002845B5"/>
    <w:rsid w:val="002859EA"/>
    <w:rsid w:val="00293B4D"/>
    <w:rsid w:val="002A4CC6"/>
    <w:rsid w:val="002A734B"/>
    <w:rsid w:val="002B482D"/>
    <w:rsid w:val="002B6616"/>
    <w:rsid w:val="002C59EF"/>
    <w:rsid w:val="002D2340"/>
    <w:rsid w:val="002D27E1"/>
    <w:rsid w:val="002D2AF2"/>
    <w:rsid w:val="002D6BE7"/>
    <w:rsid w:val="002E2881"/>
    <w:rsid w:val="002E7B4C"/>
    <w:rsid w:val="00303B1F"/>
    <w:rsid w:val="00306213"/>
    <w:rsid w:val="003128A5"/>
    <w:rsid w:val="00315806"/>
    <w:rsid w:val="00316F65"/>
    <w:rsid w:val="003221A7"/>
    <w:rsid w:val="0033415A"/>
    <w:rsid w:val="003470DA"/>
    <w:rsid w:val="00353F43"/>
    <w:rsid w:val="0038160C"/>
    <w:rsid w:val="00381AF8"/>
    <w:rsid w:val="00382778"/>
    <w:rsid w:val="003851CF"/>
    <w:rsid w:val="00385862"/>
    <w:rsid w:val="003A7651"/>
    <w:rsid w:val="003A774B"/>
    <w:rsid w:val="003A7B9E"/>
    <w:rsid w:val="003B5BFD"/>
    <w:rsid w:val="003C0257"/>
    <w:rsid w:val="003C724D"/>
    <w:rsid w:val="003D0276"/>
    <w:rsid w:val="003D376E"/>
    <w:rsid w:val="003D608F"/>
    <w:rsid w:val="003E50E1"/>
    <w:rsid w:val="003E6A55"/>
    <w:rsid w:val="003F1E61"/>
    <w:rsid w:val="003F4D64"/>
    <w:rsid w:val="004027B7"/>
    <w:rsid w:val="00402F0F"/>
    <w:rsid w:val="0040416E"/>
    <w:rsid w:val="00421634"/>
    <w:rsid w:val="00451281"/>
    <w:rsid w:val="004531C9"/>
    <w:rsid w:val="00460BA4"/>
    <w:rsid w:val="00461820"/>
    <w:rsid w:val="0046279D"/>
    <w:rsid w:val="00475596"/>
    <w:rsid w:val="004777CC"/>
    <w:rsid w:val="00483C08"/>
    <w:rsid w:val="00497F1D"/>
    <w:rsid w:val="004A1F55"/>
    <w:rsid w:val="004B5C15"/>
    <w:rsid w:val="004C04F5"/>
    <w:rsid w:val="004C0CC9"/>
    <w:rsid w:val="004C3DAF"/>
    <w:rsid w:val="004C5D6A"/>
    <w:rsid w:val="004D6C94"/>
    <w:rsid w:val="004E54B1"/>
    <w:rsid w:val="004E6322"/>
    <w:rsid w:val="004E7F48"/>
    <w:rsid w:val="004F00CD"/>
    <w:rsid w:val="004F0536"/>
    <w:rsid w:val="004F6D33"/>
    <w:rsid w:val="00500C40"/>
    <w:rsid w:val="00502F87"/>
    <w:rsid w:val="00507313"/>
    <w:rsid w:val="005375F9"/>
    <w:rsid w:val="00537DD4"/>
    <w:rsid w:val="005501F2"/>
    <w:rsid w:val="00562500"/>
    <w:rsid w:val="00564937"/>
    <w:rsid w:val="00567C2B"/>
    <w:rsid w:val="00572701"/>
    <w:rsid w:val="005744E8"/>
    <w:rsid w:val="00580B4A"/>
    <w:rsid w:val="00592163"/>
    <w:rsid w:val="005B38A5"/>
    <w:rsid w:val="005D1F44"/>
    <w:rsid w:val="005F08FB"/>
    <w:rsid w:val="005F24A8"/>
    <w:rsid w:val="005F5E3C"/>
    <w:rsid w:val="00603BE8"/>
    <w:rsid w:val="00635130"/>
    <w:rsid w:val="0063624F"/>
    <w:rsid w:val="006640BC"/>
    <w:rsid w:val="00666E3D"/>
    <w:rsid w:val="00673D7F"/>
    <w:rsid w:val="00676DCA"/>
    <w:rsid w:val="006864A7"/>
    <w:rsid w:val="0069033E"/>
    <w:rsid w:val="006A3C39"/>
    <w:rsid w:val="006A737F"/>
    <w:rsid w:val="006A7F6C"/>
    <w:rsid w:val="006B33ED"/>
    <w:rsid w:val="006B466D"/>
    <w:rsid w:val="006B653F"/>
    <w:rsid w:val="006B6F1F"/>
    <w:rsid w:val="006C0BFA"/>
    <w:rsid w:val="006C0C53"/>
    <w:rsid w:val="006C19BE"/>
    <w:rsid w:val="006C2704"/>
    <w:rsid w:val="006D595D"/>
    <w:rsid w:val="006E0B92"/>
    <w:rsid w:val="006E1BC1"/>
    <w:rsid w:val="006E26CC"/>
    <w:rsid w:val="00704B8D"/>
    <w:rsid w:val="00711D73"/>
    <w:rsid w:val="007120A3"/>
    <w:rsid w:val="007156CA"/>
    <w:rsid w:val="00723065"/>
    <w:rsid w:val="00727867"/>
    <w:rsid w:val="00731253"/>
    <w:rsid w:val="00733618"/>
    <w:rsid w:val="00734C5A"/>
    <w:rsid w:val="00737188"/>
    <w:rsid w:val="00751EDF"/>
    <w:rsid w:val="0075486B"/>
    <w:rsid w:val="00764F53"/>
    <w:rsid w:val="00775BFA"/>
    <w:rsid w:val="007768B0"/>
    <w:rsid w:val="00776ED5"/>
    <w:rsid w:val="0078190B"/>
    <w:rsid w:val="007878F9"/>
    <w:rsid w:val="00796ED2"/>
    <w:rsid w:val="007973A2"/>
    <w:rsid w:val="007B4C96"/>
    <w:rsid w:val="007C0699"/>
    <w:rsid w:val="007C135B"/>
    <w:rsid w:val="007C227F"/>
    <w:rsid w:val="007C2A5E"/>
    <w:rsid w:val="007C32FC"/>
    <w:rsid w:val="007D2589"/>
    <w:rsid w:val="007E13A4"/>
    <w:rsid w:val="007E4046"/>
    <w:rsid w:val="007E44CF"/>
    <w:rsid w:val="007E7621"/>
    <w:rsid w:val="007F007F"/>
    <w:rsid w:val="007F5626"/>
    <w:rsid w:val="00800872"/>
    <w:rsid w:val="00803A1F"/>
    <w:rsid w:val="00806EA5"/>
    <w:rsid w:val="0081479B"/>
    <w:rsid w:val="00820BF0"/>
    <w:rsid w:val="008232A8"/>
    <w:rsid w:val="0082751E"/>
    <w:rsid w:val="00835FC5"/>
    <w:rsid w:val="00841ADD"/>
    <w:rsid w:val="00842977"/>
    <w:rsid w:val="00856F4C"/>
    <w:rsid w:val="008578F4"/>
    <w:rsid w:val="0086579E"/>
    <w:rsid w:val="008749C0"/>
    <w:rsid w:val="00875D0F"/>
    <w:rsid w:val="0088445E"/>
    <w:rsid w:val="008873C5"/>
    <w:rsid w:val="0089413C"/>
    <w:rsid w:val="008A4CF7"/>
    <w:rsid w:val="008B2207"/>
    <w:rsid w:val="008B4CE2"/>
    <w:rsid w:val="008C17C4"/>
    <w:rsid w:val="008C4107"/>
    <w:rsid w:val="008C721C"/>
    <w:rsid w:val="008D27B8"/>
    <w:rsid w:val="008E0A17"/>
    <w:rsid w:val="008E319E"/>
    <w:rsid w:val="008E3CAA"/>
    <w:rsid w:val="008E5622"/>
    <w:rsid w:val="008E6A1A"/>
    <w:rsid w:val="008F0CED"/>
    <w:rsid w:val="00905FDA"/>
    <w:rsid w:val="009166AB"/>
    <w:rsid w:val="00917633"/>
    <w:rsid w:val="00917687"/>
    <w:rsid w:val="009466CA"/>
    <w:rsid w:val="009660A6"/>
    <w:rsid w:val="00975745"/>
    <w:rsid w:val="00980052"/>
    <w:rsid w:val="00995344"/>
    <w:rsid w:val="009A3DD3"/>
    <w:rsid w:val="009B3851"/>
    <w:rsid w:val="009C07D5"/>
    <w:rsid w:val="009C1C1B"/>
    <w:rsid w:val="009C6028"/>
    <w:rsid w:val="009C78E6"/>
    <w:rsid w:val="009D0722"/>
    <w:rsid w:val="009D11AF"/>
    <w:rsid w:val="009E1438"/>
    <w:rsid w:val="009E4DEA"/>
    <w:rsid w:val="009F2A90"/>
    <w:rsid w:val="009F2FC9"/>
    <w:rsid w:val="009F436B"/>
    <w:rsid w:val="009F4C30"/>
    <w:rsid w:val="009F66A7"/>
    <w:rsid w:val="009F6C86"/>
    <w:rsid w:val="00A04151"/>
    <w:rsid w:val="00A06447"/>
    <w:rsid w:val="00A06C6A"/>
    <w:rsid w:val="00A22DB5"/>
    <w:rsid w:val="00A3199E"/>
    <w:rsid w:val="00A320ED"/>
    <w:rsid w:val="00A323BD"/>
    <w:rsid w:val="00A42A1F"/>
    <w:rsid w:val="00A47AEF"/>
    <w:rsid w:val="00A5365C"/>
    <w:rsid w:val="00A55607"/>
    <w:rsid w:val="00A6220A"/>
    <w:rsid w:val="00A63653"/>
    <w:rsid w:val="00A65C7A"/>
    <w:rsid w:val="00A71088"/>
    <w:rsid w:val="00A712BE"/>
    <w:rsid w:val="00A760AC"/>
    <w:rsid w:val="00A829E0"/>
    <w:rsid w:val="00A83B98"/>
    <w:rsid w:val="00A90549"/>
    <w:rsid w:val="00A91042"/>
    <w:rsid w:val="00A9158D"/>
    <w:rsid w:val="00AA3AF0"/>
    <w:rsid w:val="00AB5F41"/>
    <w:rsid w:val="00AE1915"/>
    <w:rsid w:val="00AE21DC"/>
    <w:rsid w:val="00AE7CA6"/>
    <w:rsid w:val="00B009AA"/>
    <w:rsid w:val="00B03288"/>
    <w:rsid w:val="00B26C20"/>
    <w:rsid w:val="00B30788"/>
    <w:rsid w:val="00B33BAF"/>
    <w:rsid w:val="00B406EF"/>
    <w:rsid w:val="00B4480E"/>
    <w:rsid w:val="00B50806"/>
    <w:rsid w:val="00B51F02"/>
    <w:rsid w:val="00B6112F"/>
    <w:rsid w:val="00B77824"/>
    <w:rsid w:val="00B815D3"/>
    <w:rsid w:val="00B82778"/>
    <w:rsid w:val="00B85944"/>
    <w:rsid w:val="00B96B68"/>
    <w:rsid w:val="00B96D77"/>
    <w:rsid w:val="00BA5D61"/>
    <w:rsid w:val="00BA6A1A"/>
    <w:rsid w:val="00BB066A"/>
    <w:rsid w:val="00BB08F8"/>
    <w:rsid w:val="00BB2CF1"/>
    <w:rsid w:val="00BB39BD"/>
    <w:rsid w:val="00BB3CC5"/>
    <w:rsid w:val="00BB5065"/>
    <w:rsid w:val="00BC23FA"/>
    <w:rsid w:val="00BC643A"/>
    <w:rsid w:val="00BD6BEB"/>
    <w:rsid w:val="00BE66CA"/>
    <w:rsid w:val="00BE7F4B"/>
    <w:rsid w:val="00BE7FDD"/>
    <w:rsid w:val="00BF59BD"/>
    <w:rsid w:val="00BF6135"/>
    <w:rsid w:val="00C02572"/>
    <w:rsid w:val="00C0306D"/>
    <w:rsid w:val="00C0618B"/>
    <w:rsid w:val="00C130D3"/>
    <w:rsid w:val="00C1683F"/>
    <w:rsid w:val="00C52D7A"/>
    <w:rsid w:val="00C725F3"/>
    <w:rsid w:val="00C72FF2"/>
    <w:rsid w:val="00C730B0"/>
    <w:rsid w:val="00C74FB4"/>
    <w:rsid w:val="00C82A8A"/>
    <w:rsid w:val="00C86342"/>
    <w:rsid w:val="00C97C60"/>
    <w:rsid w:val="00CA70DA"/>
    <w:rsid w:val="00CB026F"/>
    <w:rsid w:val="00CB34C9"/>
    <w:rsid w:val="00CB70D0"/>
    <w:rsid w:val="00CC6634"/>
    <w:rsid w:val="00CC7688"/>
    <w:rsid w:val="00CD6177"/>
    <w:rsid w:val="00CD7381"/>
    <w:rsid w:val="00CE5AA0"/>
    <w:rsid w:val="00CF29AC"/>
    <w:rsid w:val="00D02392"/>
    <w:rsid w:val="00D21196"/>
    <w:rsid w:val="00D22BD9"/>
    <w:rsid w:val="00D26005"/>
    <w:rsid w:val="00D30C75"/>
    <w:rsid w:val="00D31779"/>
    <w:rsid w:val="00D416FD"/>
    <w:rsid w:val="00D4643A"/>
    <w:rsid w:val="00D576FC"/>
    <w:rsid w:val="00D64322"/>
    <w:rsid w:val="00D654F7"/>
    <w:rsid w:val="00D6628B"/>
    <w:rsid w:val="00D7461C"/>
    <w:rsid w:val="00D816EE"/>
    <w:rsid w:val="00D84548"/>
    <w:rsid w:val="00D861FF"/>
    <w:rsid w:val="00D91332"/>
    <w:rsid w:val="00D91DE2"/>
    <w:rsid w:val="00D92206"/>
    <w:rsid w:val="00DA4CF0"/>
    <w:rsid w:val="00DB6B06"/>
    <w:rsid w:val="00DB73CA"/>
    <w:rsid w:val="00DC184C"/>
    <w:rsid w:val="00DC2A13"/>
    <w:rsid w:val="00DC2D9F"/>
    <w:rsid w:val="00DC3287"/>
    <w:rsid w:val="00DD0E06"/>
    <w:rsid w:val="00DD4BF9"/>
    <w:rsid w:val="00DD7777"/>
    <w:rsid w:val="00DF0A69"/>
    <w:rsid w:val="00DF4038"/>
    <w:rsid w:val="00DF4A4C"/>
    <w:rsid w:val="00E01EF3"/>
    <w:rsid w:val="00E15A83"/>
    <w:rsid w:val="00E30BAA"/>
    <w:rsid w:val="00E31382"/>
    <w:rsid w:val="00E326F0"/>
    <w:rsid w:val="00E40BE4"/>
    <w:rsid w:val="00E421F5"/>
    <w:rsid w:val="00E42366"/>
    <w:rsid w:val="00E51667"/>
    <w:rsid w:val="00E67844"/>
    <w:rsid w:val="00E7220D"/>
    <w:rsid w:val="00E728BE"/>
    <w:rsid w:val="00E7377D"/>
    <w:rsid w:val="00E744DD"/>
    <w:rsid w:val="00E75281"/>
    <w:rsid w:val="00E92DEA"/>
    <w:rsid w:val="00E95E93"/>
    <w:rsid w:val="00EA1DA8"/>
    <w:rsid w:val="00EA1DB1"/>
    <w:rsid w:val="00EA558E"/>
    <w:rsid w:val="00EB7444"/>
    <w:rsid w:val="00EC05A0"/>
    <w:rsid w:val="00EC5D94"/>
    <w:rsid w:val="00EE174A"/>
    <w:rsid w:val="00EE43FC"/>
    <w:rsid w:val="00EE7E8D"/>
    <w:rsid w:val="00EF2BBC"/>
    <w:rsid w:val="00EF4DC8"/>
    <w:rsid w:val="00F046AE"/>
    <w:rsid w:val="00F076E3"/>
    <w:rsid w:val="00F12973"/>
    <w:rsid w:val="00F1438F"/>
    <w:rsid w:val="00F2057F"/>
    <w:rsid w:val="00F357D5"/>
    <w:rsid w:val="00F36CC3"/>
    <w:rsid w:val="00F45C69"/>
    <w:rsid w:val="00F54D3B"/>
    <w:rsid w:val="00F57BCE"/>
    <w:rsid w:val="00F57DBD"/>
    <w:rsid w:val="00F63811"/>
    <w:rsid w:val="00F71407"/>
    <w:rsid w:val="00F8403C"/>
    <w:rsid w:val="00F9502B"/>
    <w:rsid w:val="00F95A77"/>
    <w:rsid w:val="00FA1640"/>
    <w:rsid w:val="00FA5A12"/>
    <w:rsid w:val="00FA6D44"/>
    <w:rsid w:val="00FB2111"/>
    <w:rsid w:val="00FB29D7"/>
    <w:rsid w:val="00FB4204"/>
    <w:rsid w:val="00FB6FE9"/>
    <w:rsid w:val="00FC518E"/>
    <w:rsid w:val="00FC6688"/>
    <w:rsid w:val="00FD6EBB"/>
    <w:rsid w:val="00FE45B6"/>
    <w:rsid w:val="00FF329D"/>
    <w:rsid w:val="00FF5C1B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98A69"/>
  <w15:docId w15:val="{71DD8621-1FC5-4CBF-BBF0-CCDA9F00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4C5D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9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6112F"/>
    <w:pPr>
      <w:ind w:left="720"/>
      <w:contextualSpacing/>
    </w:pPr>
    <w:rPr>
      <w:rFonts w:eastAsia="Times New Roman" w:cs="Calibri"/>
    </w:rPr>
  </w:style>
  <w:style w:type="character" w:customStyle="1" w:styleId="PrrafodelistaCar">
    <w:name w:val="Párrafo de lista Car"/>
    <w:link w:val="Prrafodelista"/>
    <w:uiPriority w:val="34"/>
    <w:qFormat/>
    <w:locked/>
    <w:rsid w:val="00DD0E06"/>
    <w:rPr>
      <w:rFonts w:eastAsia="Times New Roman" w:cs="Calibri"/>
      <w:sz w:val="22"/>
      <w:szCs w:val="22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C5D6A"/>
    <w:rPr>
      <w:rFonts w:ascii="Times New Roman" w:eastAsia="Times New Roman" w:hAnsi="Times New Roman"/>
      <w:b/>
      <w:bCs/>
      <w:sz w:val="36"/>
      <w:szCs w:val="36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4C5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9A370-8C25-4EA3-9E18-F8F9A1EF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Silva Bravo</dc:creator>
  <cp:lastModifiedBy>Andrea Carolina Castellón Correa</cp:lastModifiedBy>
  <cp:revision>4</cp:revision>
  <cp:lastPrinted>2016-05-27T15:04:00Z</cp:lastPrinted>
  <dcterms:created xsi:type="dcterms:W3CDTF">2021-03-22T13:00:00Z</dcterms:created>
  <dcterms:modified xsi:type="dcterms:W3CDTF">2021-04-29T19:25:00Z</dcterms:modified>
</cp:coreProperties>
</file>